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and the good life do they connect?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and the good life do they connec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6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Social media and the good life do they connec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